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resseetiket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 til layout for visitkort"/>
      </w:tblPr>
      <w:tblGrid>
        <w:gridCol w:w="3456"/>
        <w:gridCol w:w="432"/>
        <w:gridCol w:w="3456"/>
        <w:gridCol w:w="432"/>
        <w:gridCol w:w="3456"/>
      </w:tblGrid>
      <w:tr w:rsidR="009D4708" w:rsidRPr="009D4708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D87A5A" w:rsidRDefault="00DD16F7" w:rsidP="00D87A5A">
            <w:pPr>
              <w:pStyle w:val="Navn"/>
              <w:framePr w:hSpace="0" w:wrap="auto" w:vAnchor="margin" w:hAnchor="text" w:yAlign="inline"/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alias w:val="Navn"/>
                <w:tag w:val="Navn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87A5A">
                  <w:rPr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</w:tr>
      <w:tr w:rsidR="009D4708" w:rsidRPr="009D4708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</w:tr>
      <w:tr w:rsidR="009D4708" w:rsidRPr="009D4708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</w:tr>
      <w:tr w:rsidR="009D4708" w:rsidRPr="009D4708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</w:tr>
      <w:tr w:rsidR="009D4708" w:rsidRPr="009D4708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</w:tr>
      <w:tr w:rsidR="009D4708" w:rsidRPr="009D4708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</w:tr>
      <w:tr w:rsidR="009D4708" w:rsidRPr="009D4708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</w:tr>
      <w:tr w:rsidR="009D4708" w:rsidRPr="009D4708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</w:tr>
      <w:tr w:rsidR="009D4708" w:rsidRPr="009D4708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</w:tr>
      <w:tr w:rsidR="009D4708" w:rsidRPr="009D4708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9D4708" w:rsidRDefault="00DD16F7" w:rsidP="00DD16F7">
            <w:pPr>
              <w:pStyle w:val="Navn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da-DK"/>
              </w:rPr>
              <w:br/>
            </w:r>
            <w:sdt>
              <w:sdtPr>
                <w:rPr>
                  <w:b/>
                </w:rPr>
                <w:alias w:val="Navn"/>
                <w:tag w:val="Navn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da-DK"/>
                  </w:rPr>
                  <w:t>Navn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se"/>
              <w:tag w:val="Adresse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Gadeadresse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stnummer, by"/>
              <w:tag w:val="Postnummer, by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da-DK"/>
                  </w:rPr>
                  <w:t>Postnummer, by</w:t>
                </w:r>
              </w:p>
            </w:sdtContent>
          </w:sdt>
        </w:tc>
      </w:tr>
    </w:tbl>
    <w:p w14:paraId="0CD60216" w14:textId="77777777" w:rsidR="004E2BB7" w:rsidRPr="009D4708" w:rsidRDefault="004E2BB7" w:rsidP="008A7787">
      <w:pPr>
        <w:rPr>
          <w:rFonts w:asciiTheme="majorHAnsi" w:hAnsiTheme="majorHAnsi"/>
        </w:rPr>
      </w:pPr>
    </w:p>
    <w:sectPr w:rsidR="004E2BB7" w:rsidRPr="009D4708" w:rsidSect="000036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4AB39" w14:textId="77777777" w:rsidR="001C6C39" w:rsidRDefault="001C6C39">
      <w:r>
        <w:separator/>
      </w:r>
    </w:p>
  </w:endnote>
  <w:endnote w:type="continuationSeparator" w:id="0">
    <w:p w14:paraId="092B62B0" w14:textId="77777777" w:rsidR="001C6C39" w:rsidRDefault="001C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47A74" w14:textId="77777777" w:rsidR="00CE5CB2" w:rsidRDefault="00CE5CB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579B3689" w:rsidR="00C03A8D" w:rsidRDefault="00CE5CB2">
    <w:pPr>
      <w:pStyle w:val="Sidefod"/>
    </w:pP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F80BC8" wp14:editId="2264269E">
              <wp:simplePos x="0" y="0"/>
              <wp:positionH relativeFrom="column">
                <wp:posOffset>2315738</wp:posOffset>
              </wp:positionH>
              <wp:positionV relativeFrom="paragraph">
                <wp:posOffset>-3419475</wp:posOffset>
              </wp:positionV>
              <wp:extent cx="2403475" cy="861060"/>
              <wp:effectExtent l="0" t="0" r="15875" b="15240"/>
              <wp:wrapNone/>
              <wp:docPr id="28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54" style="position:absolute;margin-left:182.35pt;margin-top:-269.2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715FAF0" wp14:editId="7B3433DF">
              <wp:simplePos x="0" y="0"/>
              <wp:positionH relativeFrom="column">
                <wp:posOffset>2313198</wp:posOffset>
              </wp:positionH>
              <wp:positionV relativeFrom="paragraph">
                <wp:posOffset>-4328160</wp:posOffset>
              </wp:positionV>
              <wp:extent cx="2403475" cy="861060"/>
              <wp:effectExtent l="0" t="0" r="15875" b="15240"/>
              <wp:wrapNone/>
              <wp:docPr id="25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55" style="position:absolute;margin-left:182.15pt;margin-top:-340.8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IqlgIAAE8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7E41A14" wp14:editId="163029B3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Gruppe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Rektangel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46F1BE" id="Gruppe 5418" o:spid="_x0000_s1026" style="position:absolute;margin-left:-13.35pt;margin-top:648.15pt;width:189.8pt;height:25.1pt;z-index:2516889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">
              <v:rect id="Rektangel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2EA1" w14:textId="77777777" w:rsidR="00CE5CB2" w:rsidRDefault="00CE5CB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EF42B" w14:textId="77777777" w:rsidR="001C6C39" w:rsidRDefault="001C6C39">
      <w:r>
        <w:separator/>
      </w:r>
    </w:p>
  </w:footnote>
  <w:footnote w:type="continuationSeparator" w:id="0">
    <w:p w14:paraId="3C207082" w14:textId="77777777" w:rsidR="001C6C39" w:rsidRDefault="001C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288D" w14:textId="77777777" w:rsidR="00CE5CB2" w:rsidRDefault="00CE5CB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6D971205" w:rsidR="006103E0" w:rsidRDefault="00CE5CB2">
    <w:pPr>
      <w:pStyle w:val="Sidehoved"/>
    </w:pP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C5C1289" wp14:editId="0E8D77CA">
              <wp:simplePos x="0" y="0"/>
              <wp:positionH relativeFrom="column">
                <wp:posOffset>-173355</wp:posOffset>
              </wp:positionH>
              <wp:positionV relativeFrom="paragraph">
                <wp:posOffset>4760595</wp:posOffset>
              </wp:positionV>
              <wp:extent cx="2403475" cy="861060"/>
              <wp:effectExtent l="0" t="0" r="15875" b="15240"/>
              <wp:wrapNone/>
              <wp:docPr id="21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Autofigur 89" o:spid="_x0000_s1026" style="position:absolute;margin-left:-13.65pt;margin-top:374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0C385FF" wp14:editId="58C812FE">
              <wp:simplePos x="0" y="0"/>
              <wp:positionH relativeFrom="column">
                <wp:posOffset>2313305</wp:posOffset>
              </wp:positionH>
              <wp:positionV relativeFrom="paragraph">
                <wp:posOffset>4760595</wp:posOffset>
              </wp:positionV>
              <wp:extent cx="2403475" cy="861060"/>
              <wp:effectExtent l="0" t="0" r="15875" b="15240"/>
              <wp:wrapNone/>
              <wp:docPr id="22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27" style="position:absolute;margin-left:182.15pt;margin-top:374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1E064FE" wp14:editId="48AE10D2">
              <wp:simplePos x="0" y="0"/>
              <wp:positionH relativeFrom="column">
                <wp:posOffset>4784725</wp:posOffset>
              </wp:positionH>
              <wp:positionV relativeFrom="paragraph">
                <wp:posOffset>4760595</wp:posOffset>
              </wp:positionV>
              <wp:extent cx="2403475" cy="861060"/>
              <wp:effectExtent l="0" t="0" r="15875" b="15240"/>
              <wp:wrapNone/>
              <wp:docPr id="23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28" style="position:absolute;margin-left:376.75pt;margin-top:374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uklQIAAE4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C23155" wp14:editId="451EC666">
              <wp:simplePos x="0" y="0"/>
              <wp:positionH relativeFrom="column">
                <wp:posOffset>-178435</wp:posOffset>
              </wp:positionH>
              <wp:positionV relativeFrom="paragraph">
                <wp:posOffset>5674995</wp:posOffset>
              </wp:positionV>
              <wp:extent cx="2403475" cy="861060"/>
              <wp:effectExtent l="0" t="0" r="15875" b="15240"/>
              <wp:wrapNone/>
              <wp:docPr id="24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29" style="position:absolute;margin-left:-14.05pt;margin-top:446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7660A8C" wp14:editId="5BE16E23">
              <wp:simplePos x="0" y="0"/>
              <wp:positionH relativeFrom="column">
                <wp:posOffset>4789805</wp:posOffset>
              </wp:positionH>
              <wp:positionV relativeFrom="paragraph">
                <wp:posOffset>5674995</wp:posOffset>
              </wp:positionV>
              <wp:extent cx="2403475" cy="861060"/>
              <wp:effectExtent l="0" t="0" r="15875" b="15240"/>
              <wp:wrapNone/>
              <wp:docPr id="26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0" style="position:absolute;margin-left:377.15pt;margin-top:446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FEBA9AC" wp14:editId="1FA73FD1">
              <wp:simplePos x="0" y="0"/>
              <wp:positionH relativeFrom="column">
                <wp:posOffset>-178435</wp:posOffset>
              </wp:positionH>
              <wp:positionV relativeFrom="paragraph">
                <wp:posOffset>6583680</wp:posOffset>
              </wp:positionV>
              <wp:extent cx="2403475" cy="861060"/>
              <wp:effectExtent l="0" t="0" r="15875" b="15240"/>
              <wp:wrapNone/>
              <wp:docPr id="27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1" style="position:absolute;margin-left:-14.05pt;margin-top:518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8ED276" wp14:editId="7888152F">
              <wp:simplePos x="0" y="0"/>
              <wp:positionH relativeFrom="column">
                <wp:posOffset>4789805</wp:posOffset>
              </wp:positionH>
              <wp:positionV relativeFrom="paragraph">
                <wp:posOffset>6583680</wp:posOffset>
              </wp:positionV>
              <wp:extent cx="2403475" cy="861060"/>
              <wp:effectExtent l="0" t="0" r="15875" b="15240"/>
              <wp:wrapNone/>
              <wp:docPr id="29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2" style="position:absolute;margin-left:377.15pt;margin-top:518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oWlgIAAE4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8A7787">
      <w:rPr>
        <w:noProof/>
        <w:lang w:bidi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4223B6" wp14:editId="73F4F0A2">
              <wp:simplePos x="0" y="0"/>
              <wp:positionH relativeFrom="column">
                <wp:posOffset>4784725</wp:posOffset>
              </wp:positionH>
              <wp:positionV relativeFrom="paragraph">
                <wp:posOffset>7498080</wp:posOffset>
              </wp:positionV>
              <wp:extent cx="2403475" cy="861060"/>
              <wp:effectExtent l="0" t="0" r="15875" b="15240"/>
              <wp:wrapNone/>
              <wp:docPr id="226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3" style="position:absolute;margin-left:376.75pt;margin-top:590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FA6916" wp14:editId="4D8EA24B">
              <wp:simplePos x="0" y="0"/>
              <wp:positionH relativeFrom="column">
                <wp:posOffset>2313305</wp:posOffset>
              </wp:positionH>
              <wp:positionV relativeFrom="paragraph">
                <wp:posOffset>7498080</wp:posOffset>
              </wp:positionV>
              <wp:extent cx="2403475" cy="861060"/>
              <wp:effectExtent l="0" t="0" r="15875" b="15240"/>
              <wp:wrapNone/>
              <wp:docPr id="31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4" style="position:absolute;margin-left:182.15pt;margin-top:590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da-D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A99F7C" wp14:editId="5014EB2B">
              <wp:simplePos x="0" y="0"/>
              <wp:positionH relativeFrom="column">
                <wp:posOffset>-173355</wp:posOffset>
              </wp:positionH>
              <wp:positionV relativeFrom="paragraph">
                <wp:posOffset>7498080</wp:posOffset>
              </wp:positionV>
              <wp:extent cx="2403475" cy="861060"/>
              <wp:effectExtent l="0" t="0" r="15875" b="15240"/>
              <wp:wrapNone/>
              <wp:docPr id="30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35" style="position:absolute;margin-left:-13.65pt;margin-top:590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bklQIAAE4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da-DK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B5499E" wp14:editId="2E821964">
              <wp:simplePos x="0" y="0"/>
              <wp:positionH relativeFrom="column">
                <wp:posOffset>-173355</wp:posOffset>
              </wp:positionH>
              <wp:positionV relativeFrom="paragraph">
                <wp:posOffset>8418195</wp:posOffset>
              </wp:positionV>
              <wp:extent cx="2403475" cy="861060"/>
              <wp:effectExtent l="0" t="0" r="15875" b="15240"/>
              <wp:wrapNone/>
              <wp:docPr id="230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36" style="position:absolute;margin-left:-13.65pt;margin-top:662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mLlgIAAFA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da-DK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84F45B" wp14:editId="61DB20B1">
              <wp:simplePos x="0" y="0"/>
              <wp:positionH relativeFrom="column">
                <wp:posOffset>2313305</wp:posOffset>
              </wp:positionH>
              <wp:positionV relativeFrom="paragraph">
                <wp:posOffset>8418195</wp:posOffset>
              </wp:positionV>
              <wp:extent cx="2403475" cy="861060"/>
              <wp:effectExtent l="0" t="0" r="15875" b="15240"/>
              <wp:wrapNone/>
              <wp:docPr id="231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37" style="position:absolute;margin-left:182.15pt;margin-top:662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7OlgIAAFA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da-DK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604B57" wp14:editId="0D3FC0FB">
              <wp:simplePos x="0" y="0"/>
              <wp:positionH relativeFrom="column">
                <wp:posOffset>4784725</wp:posOffset>
              </wp:positionH>
              <wp:positionV relativeFrom="paragraph">
                <wp:posOffset>8418195</wp:posOffset>
              </wp:positionV>
              <wp:extent cx="2403475" cy="861060"/>
              <wp:effectExtent l="0" t="0" r="15875" b="15240"/>
              <wp:wrapNone/>
              <wp:docPr id="235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38" style="position:absolute;margin-left:376.75pt;margin-top:662.8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2B626715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Gruppe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Rektangel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3D973" id="Gruppe 5481" o:spid="_x0000_s1026" style="position:absolute;margin-left:182.05pt;margin-top:.35pt;width:189.75pt;height:25.1pt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">
              <v:rect id="Rektangel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79196A77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Gruppe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Rektangel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0A39A" id="Gruppe 5484" o:spid="_x0000_s1026" style="position:absolute;margin-left:182.05pt;margin-top:72.4pt;width:189.75pt;height:25.1pt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">
              <v:rect id="Rektangel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5F164F44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Gruppe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Rektangel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5D544A" id="Gruppe 5487" o:spid="_x0000_s1026" style="position:absolute;margin-left:182.05pt;margin-top:144.4pt;width:189.75pt;height:25.1pt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">
              <v:rect id="Rektangel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75EBBD3D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Gruppe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Rektangel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A74D4E" id="Gruppe 5490" o:spid="_x0000_s1026" style="position:absolute;margin-left:182.05pt;margin-top:216.4pt;width:189.75pt;height:25.1pt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">
              <v:rect id="Rektangel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6FC7CFAF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Gruppe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Rektangel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C9DA97" id="Gruppe 5493" o:spid="_x0000_s1026" style="position:absolute;margin-left:182.05pt;margin-top:288.3pt;width:189.75pt;height:25.1pt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">
              <v:rect id="Rektangel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5F775699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Gruppe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Rektangel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E8D3F3" id="Gruppe 5496" o:spid="_x0000_s1026" style="position:absolute;margin-left:182.05pt;margin-top:360.35pt;width:189.75pt;height:25.1pt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">
              <v:rect id="Rektangel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00420653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Gruppe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Rektangel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9E3EC8" id="Gruppe 5499" o:spid="_x0000_s1026" style="position:absolute;margin-left:182.05pt;margin-top:432.05pt;width:189.75pt;height:25.1pt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">
              <v:rect id="Rektangel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7FF9505A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Gruppe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Rektangel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32484" id="Gruppe 5502" o:spid="_x0000_s1026" style="position:absolute;margin-left:182.05pt;margin-top:7in;width:189.75pt;height:25.1pt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">
              <v:rect id="Rektangel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1A8C815D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Gruppe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Rektangel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AE9CA5" id="Gruppe 5505" o:spid="_x0000_s1026" style="position:absolute;margin-left:182.05pt;margin-top:575.9pt;width:189.75pt;height:25.1pt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">
              <v:rect id="Rektangel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1B4B879B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Gruppe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Rektangel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9CA840" id="Gruppe 5508" o:spid="_x0000_s1026" style="position:absolute;margin-left:182.05pt;margin-top:648.15pt;width:189.75pt;height:25.1pt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">
              <v:rect id="Rektangel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3B9E0F57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Gruppe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Rektangel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20B712" id="Gruppe 5451" o:spid="_x0000_s1026" style="position:absolute;margin-left:377.05pt;margin-top:.35pt;width:189.75pt;height:25.1pt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">
              <v:rect id="Rektangel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39BF41C4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Gruppe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Rektangel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6A32F1" id="Gruppe 5454" o:spid="_x0000_s1026" style="position:absolute;margin-left:377.05pt;margin-top:72.4pt;width:189.75pt;height:25.1pt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">
              <v:rect id="Rektangel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794AC8C7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Gruppe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Rektangel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2171A" id="Gruppe 5457" o:spid="_x0000_s1026" style="position:absolute;margin-left:377.05pt;margin-top:144.4pt;width:189.75pt;height:25.1pt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">
              <v:rect id="Rektangel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45056C8F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Gruppe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Rektangel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2824E" id="Gruppe 5460" o:spid="_x0000_s1026" style="position:absolute;margin-left:377.05pt;margin-top:216.4pt;width:189.75pt;height:25.1pt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">
              <v:rect id="Rektangel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7C2283EF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Gruppe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Rektangel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1704A1" id="Gruppe 5463" o:spid="_x0000_s1026" style="position:absolute;margin-left:377.05pt;margin-top:288.3pt;width:189.75pt;height:25.1pt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">
              <v:rect id="Rektangel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532C6DCC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Gruppe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Rektangel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395E2" id="Gruppe 5466" o:spid="_x0000_s1026" style="position:absolute;margin-left:377.05pt;margin-top:360.35pt;width:189.75pt;height:25.1pt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">
              <v:rect id="Rektangel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6A7CFC41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Gruppe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Rektangel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041D13" id="Gruppe 5469" o:spid="_x0000_s1026" style="position:absolute;margin-left:377.05pt;margin-top:432.05pt;width:189.75pt;height:25.1pt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">
              <v:rect id="Rektangel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57E63EF3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Gruppe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Rektangel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44250" id="Gruppe 5472" o:spid="_x0000_s1026" style="position:absolute;margin-left:377.05pt;margin-top:7in;width:189.75pt;height:25.1pt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">
              <v:rect id="Rektangel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3709DB5A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Gruppe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Rektangel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DFBF13" id="Gruppe 5475" o:spid="_x0000_s1026" style="position:absolute;margin-left:377.05pt;margin-top:575.9pt;width:189.75pt;height:25.1pt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">
              <v:rect id="Rektangel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1030D4D4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Gruppe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Rektangel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C03E6D" id="Gruppe 5478" o:spid="_x0000_s1026" style="position:absolute;margin-left:377.05pt;margin-top:648.15pt;width:189.75pt;height:25.1pt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">
              <v:rect id="Rektangel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3C618748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Gruppe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Rektangel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246D89" id="Gruppe 5403" o:spid="_x0000_s1026" style="position:absolute;margin-left:-13.4pt;margin-top:288.3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">
              <v:rect id="Rektangel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048FACD4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Gruppe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Rektangel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386FBF" id="Gruppe 5400" o:spid="_x0000_s1026" style="position:absolute;margin-left:-13.4pt;margin-top:216.4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">
              <v:rect id="Rektangel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16E5E210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Gruppe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Rektangel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71E1B7" id="Gruppe 5397" o:spid="_x0000_s1026" style="position:absolute;margin-left:-13.4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">
              <v:rect id="Rektangel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0C1E3743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Gruppe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Rektangel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0C293A" id="Gruppe 5394" o:spid="_x0000_s1026" style="position:absolute;margin-left:-13.4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">
              <v:rect id="Rektangel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7E3AC8B2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Gruppe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Rektangel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AD5242" id="Gruppe 5391" o:spid="_x0000_s1026" style="position:absolute;margin-left:-13.4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">
              <v:rect id="Rektangel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3032602F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Gruppe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Rektangel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CAA4A" id="Gruppe 5415" o:spid="_x0000_s1026" style="position:absolute;margin-left:-13.4pt;margin-top:575.9pt;width:189.75pt;height:25.1pt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">
              <v:rect id="Rektangel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17A0A6F2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Gruppe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Rektangel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5502D0" id="Gruppe 5412" o:spid="_x0000_s1026" style="position:absolute;margin-left:-13.4pt;margin-top:7in;width:189.75pt;height:25.1pt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">
              <v:rect id="Rektangel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09314A6A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Gruppe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Rektangel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C9D222" id="Gruppe 5409" o:spid="_x0000_s1026" style="position:absolute;margin-left:-13.4pt;margin-top:432.05pt;width:189.75pt;height:25.1pt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">
              <v:rect id="Rektangel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da-DK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43007656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Gruppe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Rektangel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Rektangel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7C0CC5" id="Gruppe 5406" o:spid="_x0000_s1026" style="position:absolute;margin-left:-13.4pt;margin-top:360.3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">
              <v:rect id="Rektangel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Rektangel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03C89311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39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ValgIAAE8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40BEB424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0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6F118F0F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1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0FAA2551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2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filgIAAE8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0D665970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3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CnlgIAAE8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2A81DC54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4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hMlQIAAE8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52EE56A9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5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1C7F6A90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6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da-DK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5F27CFA2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7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bidi="da-DK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155551F8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48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" fillcolor="white [3212]" strokecolor="#f2f2f2 [3052]" strokeweight=".25pt">
              <v:textbox inset="0,0,0,0">
                <w:txbxContent>
                  <w:p w14:paraId="2EB80D04" w14:textId="77777777" w:rsidR="006103E0" w:rsidRDefault="006103E0">
                    <w:bookmarkStart w:id="1" w:name="_GoBack"/>
                    <w:bookmarkEnd w:id="1"/>
                  </w:p>
                </w:txbxContent>
              </v:textbox>
            </v:roundrect>
          </w:pict>
        </mc:Fallback>
      </mc:AlternateContent>
    </w:r>
    <w:r w:rsidR="001226C6">
      <w:rPr>
        <w:noProof/>
        <w:lang w:bidi="da-DK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053661F3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49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da-DK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12586C5D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0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da-DK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6541F164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1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da-DK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2DD67FB7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2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da-DK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18EE6906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figur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3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C5FA" w14:textId="77777777" w:rsidR="00CE5CB2" w:rsidRDefault="00CE5CB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333B8"/>
    <w:rsid w:val="000B1A19"/>
    <w:rsid w:val="000F3CFF"/>
    <w:rsid w:val="001226C6"/>
    <w:rsid w:val="00187BC9"/>
    <w:rsid w:val="001C6C39"/>
    <w:rsid w:val="001D097F"/>
    <w:rsid w:val="001D6D5F"/>
    <w:rsid w:val="001F7877"/>
    <w:rsid w:val="00227984"/>
    <w:rsid w:val="0027173D"/>
    <w:rsid w:val="002776AA"/>
    <w:rsid w:val="002C16FE"/>
    <w:rsid w:val="002F231E"/>
    <w:rsid w:val="003E6BC3"/>
    <w:rsid w:val="003F34F8"/>
    <w:rsid w:val="00436887"/>
    <w:rsid w:val="00441711"/>
    <w:rsid w:val="00472D9B"/>
    <w:rsid w:val="00483A55"/>
    <w:rsid w:val="00484292"/>
    <w:rsid w:val="004E2BB7"/>
    <w:rsid w:val="00510C91"/>
    <w:rsid w:val="00545FED"/>
    <w:rsid w:val="006103E0"/>
    <w:rsid w:val="006431E3"/>
    <w:rsid w:val="00675D3B"/>
    <w:rsid w:val="00676BFA"/>
    <w:rsid w:val="006A35E7"/>
    <w:rsid w:val="006A61E1"/>
    <w:rsid w:val="006B4429"/>
    <w:rsid w:val="007612DC"/>
    <w:rsid w:val="0079414A"/>
    <w:rsid w:val="00796DF1"/>
    <w:rsid w:val="007B0E19"/>
    <w:rsid w:val="008371C5"/>
    <w:rsid w:val="00865CF5"/>
    <w:rsid w:val="00867F34"/>
    <w:rsid w:val="008A7787"/>
    <w:rsid w:val="00930851"/>
    <w:rsid w:val="00945E11"/>
    <w:rsid w:val="00953B0C"/>
    <w:rsid w:val="00961920"/>
    <w:rsid w:val="00986335"/>
    <w:rsid w:val="009D4708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71CA2"/>
    <w:rsid w:val="00CE5CB2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da-DK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99"/>
    <w:semiHidden/>
    <w:unhideWhenUsed/>
    <w:qFormat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Navn">
    <w:name w:val="Navn"/>
    <w:basedOn w:val="Normal"/>
    <w:uiPriority w:val="1"/>
    <w:qFormat/>
    <w:rsid w:val="00D87A5A"/>
    <w:pPr>
      <w:framePr w:hSpace="180" w:wrap="around" w:vAnchor="text" w:hAnchor="margin" w:y="-224"/>
    </w:pPr>
    <w:rPr>
      <w:rFonts w:asciiTheme="majorHAnsi" w:eastAsiaTheme="minorHAnsi" w:hAnsiTheme="majorHAnsi" w:cstheme="majorBidi"/>
      <w:sz w:val="24"/>
      <w:szCs w:val="36"/>
    </w:r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6431E3"/>
    <w:rPr>
      <w:color w:val="auto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243B6"/>
    <w:rPr>
      <w:color w:val="auto"/>
    </w:rPr>
  </w:style>
  <w:style w:type="paragraph" w:styleId="Sidefod">
    <w:name w:val="footer"/>
    <w:basedOn w:val="Normal"/>
    <w:link w:val="SidefodTegn"/>
    <w:uiPriority w:val="99"/>
    <w:semiHidden/>
    <w:rsid w:val="006431E3"/>
    <w:rPr>
      <w:color w:val="auto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A243B6"/>
    <w:rPr>
      <w:color w:val="auto"/>
    </w:rPr>
  </w:style>
  <w:style w:type="table" w:customStyle="1" w:styleId="Adresseetiket">
    <w:name w:val="Adresseetiket"/>
    <w:basedOn w:val="Tabel-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935C4">
          <w:pPr>
            <w:pStyle w:val="72ADAB0D50164A4C8862402E7985ECDF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935C4" w:rsidP="002935C4">
          <w:pPr>
            <w:pStyle w:val="9FC3A4A7367842F4A4728457CF233D68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935C4" w:rsidP="002935C4">
          <w:pPr>
            <w:pStyle w:val="B4E8F1F34E4047D594C3B311C256529E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935C4">
          <w:pPr>
            <w:pStyle w:val="515FD7822D7B4F1A90C041B663B6A0EC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935C4" w:rsidP="002935C4">
          <w:pPr>
            <w:pStyle w:val="C465AD44D14D4FA2ADDF1F5B8BE1916A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935C4" w:rsidP="002935C4">
          <w:pPr>
            <w:pStyle w:val="BC6B35E6CC8D4DC6A9B2577D538A0FF0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935C4" w:rsidP="002935C4">
          <w:pPr>
            <w:pStyle w:val="F81261FF265442E5A6148CB2A1A788891"/>
            <w:framePr w:wrap="around"/>
          </w:pPr>
          <w:r w:rsidRPr="00D87A5A">
            <w:rPr>
              <w:lang w:bidi="da-DK"/>
            </w:rPr>
            <w:t>Navn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935C4" w:rsidP="002935C4">
          <w:pPr>
            <w:pStyle w:val="6FC00D277CD049DE9D604971E82F8EAD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935C4" w:rsidP="002935C4">
          <w:pPr>
            <w:pStyle w:val="0F750A0B997B4AF989CEE58CDB5DF80E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935C4">
          <w:pPr>
            <w:pStyle w:val="6A56BC965B7B4567B472231F2CD92C3A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935C4" w:rsidP="002935C4">
          <w:pPr>
            <w:pStyle w:val="F01C479EDE62457E8A1DFD2BB66C9AD2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935C4" w:rsidP="002935C4">
          <w:pPr>
            <w:pStyle w:val="CFEEE5CE69584E4A9F104D08D4C409E2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935C4">
          <w:pPr>
            <w:pStyle w:val="DF7BEAF16132454FB6DF86D11DB64697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935C4" w:rsidP="002935C4">
          <w:pPr>
            <w:pStyle w:val="9AAC0D5C55614E8CBC996113E54F8DD6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935C4" w:rsidP="002935C4">
          <w:pPr>
            <w:pStyle w:val="FDAECA3F51DC44BDA6D9AA03E94B94A9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935C4">
          <w:pPr>
            <w:pStyle w:val="BB3F74225A304C06BE4147D1317AEF3A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935C4" w:rsidP="002935C4">
          <w:pPr>
            <w:pStyle w:val="1960C1A5E2BB471FB2445F19E1323447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935C4" w:rsidP="002935C4">
          <w:pPr>
            <w:pStyle w:val="48336C3BF1B64776A5594BF40AB21D81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935C4">
          <w:pPr>
            <w:pStyle w:val="FCB4ED542EB741A8BF41A944213D799F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935C4" w:rsidP="002935C4">
          <w:pPr>
            <w:pStyle w:val="A91AEAB31526421088C3A730C2EABF90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935C4" w:rsidP="002935C4">
          <w:pPr>
            <w:pStyle w:val="1B52FE5282C5483CB2C639893396E395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935C4">
          <w:pPr>
            <w:pStyle w:val="96F4CE6867E94B9CB655F10836C9212E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935C4" w:rsidP="002935C4">
          <w:pPr>
            <w:pStyle w:val="80FB302481774109A2150F0E6AE6B54A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935C4" w:rsidP="002935C4">
          <w:pPr>
            <w:pStyle w:val="41AA822B086C405BB6DC51A804181B65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935C4">
          <w:pPr>
            <w:pStyle w:val="729B9E2A5A2947A388D6664E919E4152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935C4" w:rsidP="002935C4">
          <w:pPr>
            <w:pStyle w:val="56C5D9B231BC4927A0CAED81B29013A0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935C4" w:rsidP="002935C4">
          <w:pPr>
            <w:pStyle w:val="44343185DCDC4D63803B95B225E2CA3E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935C4">
          <w:pPr>
            <w:pStyle w:val="E64F6ACB9A9A4029994898AAA5DCCD5F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935C4" w:rsidP="002935C4">
          <w:pPr>
            <w:pStyle w:val="8B189642CD3741758367B7D4FCA380C4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935C4" w:rsidP="002935C4">
          <w:pPr>
            <w:pStyle w:val="46AF649D3C5442CC8F3F25BE6E68EDCB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935C4">
          <w:pPr>
            <w:pStyle w:val="1252CCB36C6F4D8497ADB0C0A68D124D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935C4" w:rsidP="002935C4">
          <w:pPr>
            <w:pStyle w:val="861C2D9893B34CB0A496284E64E1F077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935C4" w:rsidP="002935C4">
          <w:pPr>
            <w:pStyle w:val="113D1E0E00574E65B3C83842D66C6365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935C4">
          <w:pPr>
            <w:pStyle w:val="7D03293211854C5EA5E5F76C82C852B7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935C4" w:rsidP="002935C4">
          <w:pPr>
            <w:pStyle w:val="4121B054F127408083F47F4F76C7580E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935C4" w:rsidP="002935C4">
          <w:pPr>
            <w:pStyle w:val="297D6714BE9241CF8B213F89BADB86DA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935C4">
          <w:pPr>
            <w:pStyle w:val="1A6A23A9B642471F804636D4A53106B9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935C4" w:rsidP="002935C4">
          <w:pPr>
            <w:pStyle w:val="036EC40422734111AB8153284B1F021F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935C4" w:rsidP="002935C4">
          <w:pPr>
            <w:pStyle w:val="621D7B1FDE0241969A1DADC1D1BB2DA7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935C4">
          <w:pPr>
            <w:pStyle w:val="0DE196DF75094FD6A9E9DE344C7AF6D4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935C4" w:rsidP="002935C4">
          <w:pPr>
            <w:pStyle w:val="AF4910705DB048ACA032795295D82B96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935C4" w:rsidP="002935C4">
          <w:pPr>
            <w:pStyle w:val="6E176BECA98D40888D133562A27CC501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935C4">
          <w:pPr>
            <w:pStyle w:val="B952C9E71DBC4AF8A6EF7C31305AA6DB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935C4" w:rsidP="002935C4">
          <w:pPr>
            <w:pStyle w:val="DAC66B25B69F4ED3A90784EDFC5F613B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935C4" w:rsidP="002935C4">
          <w:pPr>
            <w:pStyle w:val="C4C36D2ACD164DD6B6DE502AD0146409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935C4">
          <w:pPr>
            <w:pStyle w:val="F70535950A2F4F7DA0CB9A6C39DF6ACD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935C4" w:rsidP="002935C4">
          <w:pPr>
            <w:pStyle w:val="9DA07E4AD2994993B7BC218B8CEA1360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935C4" w:rsidP="002935C4">
          <w:pPr>
            <w:pStyle w:val="D302800C14AC459F974D402C149FB4CE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935C4">
          <w:pPr>
            <w:pStyle w:val="76D533CD71444C39A9073CA328652B35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935C4" w:rsidP="002935C4">
          <w:pPr>
            <w:pStyle w:val="708532AA8D4443BB99F2F5FA3CBCE5A7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935C4" w:rsidP="002935C4">
          <w:pPr>
            <w:pStyle w:val="4439A232BE174B3C98FDDFC77C76A519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935C4">
          <w:pPr>
            <w:pStyle w:val="1A30E38A0E5E44AC8EDA5C6FCAEF7383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935C4" w:rsidP="002935C4">
          <w:pPr>
            <w:pStyle w:val="FDEBAC4A175549B0972B3D37EA47EC6F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935C4" w:rsidP="002935C4">
          <w:pPr>
            <w:pStyle w:val="F2002E4590904A9D83727C126E0CB335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935C4">
          <w:pPr>
            <w:pStyle w:val="5C8A73CAD213475B9F1F2077E455FA1C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935C4" w:rsidP="002935C4">
          <w:pPr>
            <w:pStyle w:val="AC9DCDFBAFEF438DB15FC3AE2E88B77D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935C4" w:rsidP="002935C4">
          <w:pPr>
            <w:pStyle w:val="F6B2213A821E49DEB0505C580F6BE042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935C4">
          <w:pPr>
            <w:pStyle w:val="4AF7808BD2B64753B07F0B83B8902D5F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935C4" w:rsidP="002935C4">
          <w:pPr>
            <w:pStyle w:val="2934A822FACB4527BCC35B42DE86141B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935C4" w:rsidP="002935C4">
          <w:pPr>
            <w:pStyle w:val="7DF7F17E439B4F3B8B710B86F2242702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935C4">
          <w:pPr>
            <w:pStyle w:val="C501C33B6F7F46359A50F4EC0FDAFCF3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935C4" w:rsidP="002935C4">
          <w:pPr>
            <w:pStyle w:val="5F72FFA2D38440A0884F1CC3EB77E533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935C4" w:rsidP="002935C4">
          <w:pPr>
            <w:pStyle w:val="0F1E8B08AEA5439C81B904DF957118FA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935C4">
          <w:pPr>
            <w:pStyle w:val="E5444ED35BD84C85B8CE2741523D640E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935C4" w:rsidP="002935C4">
          <w:pPr>
            <w:pStyle w:val="3D6E734A907E4BD8846EA1D605B4067B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935C4" w:rsidP="002935C4">
          <w:pPr>
            <w:pStyle w:val="4EEF80207F954448A3772D1C2113B6BF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935C4">
          <w:pPr>
            <w:pStyle w:val="87985C52C73F4AECB8F289973752778F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935C4" w:rsidP="002935C4">
          <w:pPr>
            <w:pStyle w:val="9B445B0022D64735B4022A0C7E16B4C9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935C4" w:rsidP="002935C4">
          <w:pPr>
            <w:pStyle w:val="2429461108F248E7892DC9F46BEFD85D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935C4">
          <w:pPr>
            <w:pStyle w:val="77241888061249CDA770E42EA735F982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935C4" w:rsidP="002935C4">
          <w:pPr>
            <w:pStyle w:val="410ACC3B0BF941C796A9FC0883303C42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935C4" w:rsidP="002935C4">
          <w:pPr>
            <w:pStyle w:val="8350B7608C66453D9DD921140C532EBF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935C4">
          <w:pPr>
            <w:pStyle w:val="9C66E0AB9F77403A8CE93650E7F8F005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935C4" w:rsidP="002935C4">
          <w:pPr>
            <w:pStyle w:val="A605411DCA8140408762489DD1B7857B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935C4" w:rsidP="002935C4">
          <w:pPr>
            <w:pStyle w:val="F8165985CE5045E9809EE51A5FBCBEE1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935C4">
          <w:pPr>
            <w:pStyle w:val="6BC816B774054933AB424D21BE851129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935C4" w:rsidP="002935C4">
          <w:pPr>
            <w:pStyle w:val="7B87A6B7F1CF4A4FB5DD4718EA54ABB5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935C4" w:rsidP="002935C4">
          <w:pPr>
            <w:pStyle w:val="F95F89A74E174277AC37164B78763611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935C4">
          <w:pPr>
            <w:pStyle w:val="D4E16EF522454E6EAF7E9F570813E9C0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935C4" w:rsidP="002935C4">
          <w:pPr>
            <w:pStyle w:val="959F1454F17444D78C1E9E338A4F92DF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935C4" w:rsidP="002935C4">
          <w:pPr>
            <w:pStyle w:val="B5F36176FE0B4CFABB9A269FEB4C6B98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935C4">
          <w:pPr>
            <w:pStyle w:val="B33169583926451E9F33A7BF9100F287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935C4" w:rsidP="002935C4">
          <w:pPr>
            <w:pStyle w:val="C96495012DC34C7CA04D615E07DCA1FD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935C4" w:rsidP="002935C4">
          <w:pPr>
            <w:pStyle w:val="42800CD4EA1047A0B8F4A758D4D7B10D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935C4">
          <w:pPr>
            <w:pStyle w:val="DECABA7D389D4397ACE3B8C1CE58B760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935C4" w:rsidP="002935C4">
          <w:pPr>
            <w:pStyle w:val="54535ADA0A014007BD5255A346D0F835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935C4" w:rsidP="002935C4">
          <w:pPr>
            <w:pStyle w:val="86FC302A57AC404580F7BBE60E860FB71"/>
          </w:pPr>
          <w:r w:rsidRPr="009D4708">
            <w:rPr>
              <w:rFonts w:asciiTheme="majorHAnsi" w:hAnsiTheme="majorHAnsi"/>
              <w:lang w:bidi="da-DK"/>
            </w:rPr>
            <w:t>By, postnummer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935C4">
          <w:pPr>
            <w:pStyle w:val="77983B366C804F51BA68E7973B6377D3"/>
          </w:pPr>
          <w:r w:rsidRPr="009D4708">
            <w:rPr>
              <w:color w:val="000000" w:themeColor="text1"/>
              <w:lang w:bidi="da-DK"/>
            </w:rPr>
            <w:t>Navn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935C4" w:rsidP="002935C4">
          <w:pPr>
            <w:pStyle w:val="7366AE3FAEBB439296D57A485F79DA9D1"/>
          </w:pPr>
          <w:r w:rsidRPr="009D4708">
            <w:rPr>
              <w:rFonts w:asciiTheme="majorHAnsi" w:hAnsiTheme="majorHAnsi"/>
              <w:lang w:bidi="da-DK"/>
            </w:rPr>
            <w:t>Gadeadresse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935C4" w:rsidP="002935C4">
          <w:pPr>
            <w:pStyle w:val="ACD25726761C4397A01497A4C3DCB9D51"/>
          </w:pPr>
          <w:r w:rsidRPr="009D4708">
            <w:rPr>
              <w:rFonts w:asciiTheme="majorHAnsi" w:hAnsiTheme="majorHAnsi"/>
              <w:lang w:bidi="da-DK"/>
            </w:rPr>
            <w:t>By, gade og post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125E69"/>
    <w:rsid w:val="002935C4"/>
    <w:rsid w:val="00920926"/>
    <w:rsid w:val="00F1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Pladsholdertekst">
    <w:name w:val="Placeholder Text"/>
    <w:basedOn w:val="Standardskrifttypeiafsnit"/>
    <w:uiPriority w:val="99"/>
    <w:semiHidden/>
    <w:rsid w:val="002935C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09F69-5782-40C4-A925-1FE61224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9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0:58:00Z</dcterms:created>
  <dcterms:modified xsi:type="dcterms:W3CDTF">2019-02-19T1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